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040F" w14:textId="77777777" w:rsidR="00FE61D4" w:rsidRPr="00F3386A" w:rsidRDefault="00FC6D86" w:rsidP="001E4C2B">
      <w:pPr>
        <w:spacing w:line="280" w:lineRule="exact"/>
        <w:rPr>
          <w:sz w:val="22"/>
        </w:rPr>
      </w:pPr>
      <w:r w:rsidRPr="00F3386A">
        <w:rPr>
          <w:rFonts w:hint="eastAsia"/>
          <w:sz w:val="22"/>
        </w:rPr>
        <w:t>様式第</w:t>
      </w:r>
      <w:r w:rsidRPr="00F3386A">
        <w:rPr>
          <w:rFonts w:hint="eastAsia"/>
          <w:sz w:val="22"/>
        </w:rPr>
        <w:t>1</w:t>
      </w:r>
      <w:r w:rsidRPr="00F3386A">
        <w:rPr>
          <w:rFonts w:hint="eastAsia"/>
          <w:sz w:val="22"/>
        </w:rPr>
        <w:t>号</w:t>
      </w:r>
    </w:p>
    <w:p w14:paraId="071D9CCD" w14:textId="77777777" w:rsidR="00FC6D86" w:rsidRPr="00F3386A" w:rsidRDefault="00FC6D86" w:rsidP="00A270ED">
      <w:pPr>
        <w:spacing w:line="300" w:lineRule="exact"/>
        <w:jc w:val="right"/>
        <w:rPr>
          <w:sz w:val="22"/>
        </w:rPr>
      </w:pPr>
      <w:r w:rsidRPr="00F3386A">
        <w:rPr>
          <w:rFonts w:hint="eastAsia"/>
          <w:sz w:val="22"/>
        </w:rPr>
        <w:t xml:space="preserve">　</w:t>
      </w:r>
      <w:r w:rsidR="00A71714">
        <w:rPr>
          <w:rFonts w:hint="eastAsia"/>
          <w:sz w:val="22"/>
        </w:rPr>
        <w:t xml:space="preserve">　　　　　　　　　　　　　　　　　　　　　　　　　　　　</w:t>
      </w:r>
      <w:r w:rsidR="006277BE">
        <w:rPr>
          <w:rFonts w:hint="eastAsia"/>
          <w:sz w:val="22"/>
        </w:rPr>
        <w:t>年</w:t>
      </w:r>
      <w:r w:rsidR="00A270ED">
        <w:rPr>
          <w:rFonts w:hint="eastAsia"/>
          <w:color w:val="FF0000"/>
          <w:sz w:val="22"/>
        </w:rPr>
        <w:t xml:space="preserve">　　</w:t>
      </w:r>
      <w:r w:rsidR="006277BE">
        <w:rPr>
          <w:rFonts w:hint="eastAsia"/>
          <w:sz w:val="22"/>
        </w:rPr>
        <w:t>月</w:t>
      </w:r>
      <w:r w:rsidR="00A270ED">
        <w:rPr>
          <w:rFonts w:hint="eastAsia"/>
          <w:color w:val="FF0000"/>
          <w:sz w:val="22"/>
        </w:rPr>
        <w:t xml:space="preserve">　　</w:t>
      </w:r>
      <w:r w:rsidRPr="00F3386A">
        <w:rPr>
          <w:rFonts w:hint="eastAsia"/>
          <w:sz w:val="22"/>
        </w:rPr>
        <w:t>日</w:t>
      </w:r>
    </w:p>
    <w:p w14:paraId="161526C9" w14:textId="77777777" w:rsidR="00A40A11" w:rsidRDefault="00A40A11" w:rsidP="00A270ED">
      <w:pPr>
        <w:spacing w:line="300" w:lineRule="exact"/>
        <w:ind w:firstLineChars="100" w:firstLine="220"/>
        <w:rPr>
          <w:sz w:val="22"/>
        </w:rPr>
      </w:pPr>
    </w:p>
    <w:p w14:paraId="447DBD58" w14:textId="77777777" w:rsidR="00FC6D86" w:rsidRDefault="00E2008D" w:rsidP="00A270ED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岡山県インバウンド推進協議会</w:t>
      </w:r>
      <w:r w:rsidR="002E5A6A">
        <w:rPr>
          <w:rFonts w:hint="eastAsia"/>
          <w:sz w:val="22"/>
        </w:rPr>
        <w:t xml:space="preserve">　会長　</w:t>
      </w:r>
      <w:r w:rsidR="00155208">
        <w:rPr>
          <w:rFonts w:hint="eastAsia"/>
          <w:sz w:val="22"/>
        </w:rPr>
        <w:t>殿</w:t>
      </w:r>
    </w:p>
    <w:p w14:paraId="26D5A805" w14:textId="77777777" w:rsidR="00D735FE" w:rsidRPr="000E5FC7" w:rsidRDefault="00345B70" w:rsidP="00B63B95">
      <w:pPr>
        <w:spacing w:beforeLines="50" w:before="156" w:line="300" w:lineRule="exact"/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FE29C9">
        <w:rPr>
          <w:rFonts w:hint="eastAsia"/>
          <w:sz w:val="22"/>
        </w:rPr>
        <w:t>申請者</w:t>
      </w:r>
      <w:r>
        <w:rPr>
          <w:rFonts w:hint="eastAsia"/>
          <w:sz w:val="22"/>
        </w:rPr>
        <w:t>）</w:t>
      </w:r>
    </w:p>
    <w:p w14:paraId="6D9B937E" w14:textId="77777777" w:rsidR="009F65BB" w:rsidRPr="000A456C" w:rsidRDefault="00D735FE" w:rsidP="00A270ED">
      <w:pPr>
        <w:spacing w:line="300" w:lineRule="exact"/>
        <w:ind w:firstLineChars="1500" w:firstLine="3300"/>
        <w:jc w:val="left"/>
        <w:rPr>
          <w:rFonts w:ascii="ＭＳ 明朝" w:hAnsi="ＭＳ 明朝"/>
          <w:kern w:val="0"/>
          <w:sz w:val="22"/>
        </w:rPr>
      </w:pPr>
      <w:r w:rsidRPr="000A456C">
        <w:rPr>
          <w:rFonts w:ascii="ＭＳ 明朝" w:hAnsi="ＭＳ 明朝" w:hint="eastAsia"/>
          <w:kern w:val="0"/>
          <w:sz w:val="22"/>
          <w:lang w:eastAsia="zh-TW"/>
        </w:rPr>
        <w:t>所在地</w:t>
      </w:r>
      <w:r w:rsidR="009F65BB" w:rsidRPr="000A456C">
        <w:rPr>
          <w:rFonts w:ascii="ＭＳ 明朝" w:hAnsi="ＭＳ 明朝" w:hint="eastAsia"/>
          <w:kern w:val="0"/>
          <w:sz w:val="22"/>
        </w:rPr>
        <w:t xml:space="preserve">  </w:t>
      </w:r>
      <w:r w:rsidR="00A71714">
        <w:rPr>
          <w:rFonts w:ascii="ＭＳ 明朝" w:hAnsi="ＭＳ 明朝" w:hint="eastAsia"/>
          <w:kern w:val="0"/>
          <w:sz w:val="22"/>
        </w:rPr>
        <w:t xml:space="preserve">　</w:t>
      </w:r>
    </w:p>
    <w:p w14:paraId="04763426" w14:textId="77777777" w:rsidR="009F65BB" w:rsidRPr="000A456C" w:rsidRDefault="00D735FE" w:rsidP="00A270ED">
      <w:pPr>
        <w:spacing w:line="300" w:lineRule="exact"/>
        <w:ind w:firstLineChars="1500" w:firstLine="3300"/>
        <w:jc w:val="left"/>
        <w:rPr>
          <w:rFonts w:ascii="ＭＳ 明朝" w:hAnsi="ＭＳ 明朝"/>
          <w:sz w:val="22"/>
        </w:rPr>
      </w:pPr>
      <w:r w:rsidRPr="000A456C">
        <w:rPr>
          <w:rFonts w:ascii="ＭＳ 明朝" w:hAnsi="ＭＳ 明朝" w:hint="eastAsia"/>
          <w:kern w:val="0"/>
          <w:sz w:val="22"/>
          <w:lang w:eastAsia="zh-TW"/>
        </w:rPr>
        <w:t>事業者名</w:t>
      </w:r>
      <w:r w:rsidR="00A71714">
        <w:rPr>
          <w:rFonts w:ascii="ＭＳ 明朝" w:hAnsi="ＭＳ 明朝" w:hint="eastAsia"/>
          <w:kern w:val="0"/>
          <w:sz w:val="22"/>
        </w:rPr>
        <w:t xml:space="preserve">　</w:t>
      </w:r>
    </w:p>
    <w:p w14:paraId="45BB5485" w14:textId="77777777" w:rsidR="00D735FE" w:rsidRPr="000A456C" w:rsidRDefault="00D735FE" w:rsidP="00A270ED">
      <w:pPr>
        <w:spacing w:line="300" w:lineRule="exact"/>
        <w:ind w:firstLineChars="1500" w:firstLine="3300"/>
        <w:rPr>
          <w:rFonts w:ascii="ＭＳ 明朝" w:hAnsi="ＭＳ 明朝"/>
          <w:sz w:val="22"/>
        </w:rPr>
      </w:pPr>
      <w:r w:rsidRPr="000A456C">
        <w:rPr>
          <w:rFonts w:ascii="ＭＳ 明朝" w:hAnsi="ＭＳ 明朝" w:hint="eastAsia"/>
          <w:kern w:val="0"/>
          <w:sz w:val="22"/>
          <w:lang w:eastAsia="zh-TW"/>
        </w:rPr>
        <w:t>代表者</w:t>
      </w:r>
      <w:r w:rsidR="00E2008D">
        <w:rPr>
          <w:rFonts w:ascii="ＭＳ 明朝" w:hAnsi="ＭＳ 明朝" w:hint="eastAsia"/>
          <w:kern w:val="0"/>
          <w:sz w:val="22"/>
        </w:rPr>
        <w:t xml:space="preserve">　職・氏</w:t>
      </w:r>
      <w:r w:rsidRPr="000A456C">
        <w:rPr>
          <w:rFonts w:ascii="ＭＳ 明朝" w:hAnsi="ＭＳ 明朝" w:hint="eastAsia"/>
          <w:kern w:val="0"/>
          <w:sz w:val="22"/>
          <w:lang w:eastAsia="zh-TW"/>
        </w:rPr>
        <w:t>名</w:t>
      </w:r>
      <w:r w:rsidRPr="000A456C">
        <w:rPr>
          <w:rFonts w:ascii="ＭＳ 明朝" w:hAnsi="ＭＳ 明朝" w:hint="eastAsia"/>
          <w:sz w:val="22"/>
          <w:lang w:eastAsia="zh-TW"/>
        </w:rPr>
        <w:t xml:space="preserve">　</w:t>
      </w:r>
      <w:r w:rsidR="00A270ED">
        <w:rPr>
          <w:rFonts w:ascii="ＭＳ 明朝" w:hAnsi="ＭＳ 明朝" w:hint="eastAsia"/>
          <w:sz w:val="22"/>
        </w:rPr>
        <w:t xml:space="preserve">　　　　　　　　　　　　　　　　</w:t>
      </w:r>
      <w:r w:rsidRPr="00844477">
        <w:rPr>
          <w:rFonts w:ascii="ＭＳ 明朝" w:hAnsi="ＭＳ 明朝" w:hint="eastAsia"/>
          <w:color w:val="FF0000"/>
          <w:sz w:val="22"/>
          <w:lang w:eastAsia="zh-TW"/>
        </w:rPr>
        <w:t xml:space="preserve">　</w:t>
      </w:r>
      <w:r w:rsidR="00A270ED">
        <w:rPr>
          <w:rFonts w:ascii="ＭＳ 明朝" w:hAnsi="ＭＳ 明朝" w:hint="eastAsia"/>
          <w:color w:val="FF0000"/>
          <w:sz w:val="22"/>
        </w:rPr>
        <w:t xml:space="preserve">　　</w:t>
      </w:r>
      <w:r w:rsidR="00E2008D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3EA64D6E" w14:textId="77777777" w:rsidR="009E4C4D" w:rsidRPr="00F3386A" w:rsidRDefault="007E7738" w:rsidP="00A270ED">
      <w:pPr>
        <w:spacing w:line="300" w:lineRule="exact"/>
        <w:ind w:firstLineChars="1400" w:firstLine="3080"/>
        <w:rPr>
          <w:sz w:val="22"/>
        </w:rPr>
      </w:pPr>
      <w:r w:rsidRPr="000A456C">
        <w:rPr>
          <w:rFonts w:ascii="ＭＳ 明朝" w:hAnsi="ＭＳ 明朝" w:hint="eastAsia"/>
          <w:kern w:val="0"/>
          <w:sz w:val="22"/>
        </w:rPr>
        <w:t>（</w:t>
      </w:r>
      <w:r w:rsidR="00D735FE" w:rsidRPr="000A456C">
        <w:rPr>
          <w:rFonts w:ascii="ＭＳ 明朝" w:hAnsi="ＭＳ 明朝" w:hint="eastAsia"/>
          <w:kern w:val="0"/>
          <w:sz w:val="22"/>
          <w:lang w:eastAsia="zh-TW"/>
        </w:rPr>
        <w:t>担当者</w:t>
      </w:r>
      <w:r w:rsidR="00B155B6">
        <w:rPr>
          <w:rFonts w:ascii="ＭＳ 明朝" w:hAnsi="ＭＳ 明朝" w:hint="eastAsia"/>
          <w:kern w:val="0"/>
          <w:sz w:val="22"/>
        </w:rPr>
        <w:t xml:space="preserve">　</w:t>
      </w:r>
      <w:r w:rsidR="00E2008D">
        <w:rPr>
          <w:rFonts w:ascii="ＭＳ 明朝" w:hAnsi="ＭＳ 明朝" w:hint="eastAsia"/>
          <w:kern w:val="0"/>
          <w:sz w:val="22"/>
        </w:rPr>
        <w:t>職・氏</w:t>
      </w:r>
      <w:r w:rsidR="00E2008D" w:rsidRPr="000A456C">
        <w:rPr>
          <w:rFonts w:ascii="ＭＳ 明朝" w:hAnsi="ＭＳ 明朝" w:hint="eastAsia"/>
          <w:kern w:val="0"/>
          <w:sz w:val="22"/>
          <w:lang w:eastAsia="zh-TW"/>
        </w:rPr>
        <w:t>名</w:t>
      </w:r>
      <w:r w:rsidR="00B155B6">
        <w:rPr>
          <w:rFonts w:ascii="ＭＳ 明朝" w:hAnsi="ＭＳ 明朝" w:hint="eastAsia"/>
          <w:kern w:val="0"/>
          <w:sz w:val="22"/>
        </w:rPr>
        <w:t xml:space="preserve">　　　　</w:t>
      </w:r>
      <w:r w:rsidR="00A270ED">
        <w:rPr>
          <w:rFonts w:ascii="ＭＳ 明朝" w:hAnsi="ＭＳ 明朝" w:hint="eastAsia"/>
          <w:color w:val="FF0000"/>
          <w:kern w:val="0"/>
          <w:sz w:val="22"/>
        </w:rPr>
        <w:t xml:space="preserve">　　　　　　　　　　　　　　　　　</w:t>
      </w:r>
      <w:r w:rsidRPr="000A456C">
        <w:rPr>
          <w:rFonts w:ascii="ＭＳ 明朝" w:hAnsi="ＭＳ 明朝" w:hint="eastAsia"/>
          <w:kern w:val="0"/>
          <w:sz w:val="22"/>
        </w:rPr>
        <w:t>）</w:t>
      </w:r>
    </w:p>
    <w:p w14:paraId="0CF54A02" w14:textId="77777777" w:rsidR="00B155B6" w:rsidRDefault="007E7738" w:rsidP="00B63B95">
      <w:pPr>
        <w:spacing w:afterLines="50" w:after="156" w:line="300" w:lineRule="exact"/>
        <w:ind w:firstLineChars="1400" w:firstLine="3080"/>
        <w:jc w:val="left"/>
        <w:rPr>
          <w:color w:val="FF0000"/>
          <w:sz w:val="22"/>
        </w:rPr>
      </w:pPr>
      <w:r>
        <w:rPr>
          <w:rFonts w:hint="eastAsia"/>
          <w:sz w:val="22"/>
        </w:rPr>
        <w:t>（</w:t>
      </w:r>
      <w:r w:rsidRPr="00F3386A">
        <w:rPr>
          <w:rFonts w:hint="eastAsia"/>
          <w:sz w:val="22"/>
          <w:lang w:eastAsia="zh-TW"/>
        </w:rPr>
        <w:t>TEL</w:t>
      </w:r>
      <w:r>
        <w:rPr>
          <w:rFonts w:hint="eastAsia"/>
          <w:sz w:val="22"/>
        </w:rPr>
        <w:t>：</w:t>
      </w:r>
      <w:r w:rsidR="00A270ED">
        <w:rPr>
          <w:rFonts w:hint="eastAsia"/>
          <w:color w:val="FF0000"/>
          <w:sz w:val="22"/>
        </w:rPr>
        <w:t xml:space="preserve">　　　　　　　　　</w:t>
      </w:r>
      <w:r w:rsidR="00B155B6">
        <w:rPr>
          <w:rFonts w:hint="eastAsia"/>
          <w:color w:val="FF0000"/>
          <w:sz w:val="22"/>
        </w:rPr>
        <w:t xml:space="preserve">　　　　　　　　　　　　　　　　　</w:t>
      </w:r>
      <w:r w:rsidR="00B155B6" w:rsidRPr="00B155B6">
        <w:rPr>
          <w:rFonts w:hint="eastAsia"/>
          <w:color w:val="000000" w:themeColor="text1"/>
          <w:sz w:val="22"/>
        </w:rPr>
        <w:t>）</w:t>
      </w:r>
    </w:p>
    <w:p w14:paraId="3924E86C" w14:textId="77777777" w:rsidR="003865BF" w:rsidRPr="00DB48BE" w:rsidRDefault="00B155B6" w:rsidP="00B155B6">
      <w:pPr>
        <w:spacing w:afterLines="50" w:after="156" w:line="300" w:lineRule="exact"/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7E7738">
        <w:rPr>
          <w:rFonts w:hint="eastAsia"/>
          <w:sz w:val="22"/>
        </w:rPr>
        <w:t>E</w:t>
      </w:r>
      <w:r w:rsidR="007E7738">
        <w:rPr>
          <w:sz w:val="22"/>
        </w:rPr>
        <w:t>-mail</w:t>
      </w:r>
      <w:r w:rsidR="007E7738">
        <w:rPr>
          <w:rFonts w:hint="eastAsia"/>
          <w:sz w:val="22"/>
        </w:rPr>
        <w:t>：</w:t>
      </w:r>
      <w:r w:rsidR="00A270E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</w:t>
      </w:r>
      <w:r w:rsidR="00A270ED">
        <w:rPr>
          <w:rFonts w:hint="eastAsia"/>
          <w:sz w:val="22"/>
        </w:rPr>
        <w:t xml:space="preserve">　　　　　　　　</w:t>
      </w:r>
      <w:r w:rsidR="007E7738">
        <w:rPr>
          <w:rFonts w:hint="eastAsia"/>
          <w:sz w:val="22"/>
        </w:rPr>
        <w:t>）</w:t>
      </w:r>
    </w:p>
    <w:p w14:paraId="57F54BD4" w14:textId="77777777" w:rsidR="00A270ED" w:rsidRDefault="00A270ED" w:rsidP="00A270ED">
      <w:pPr>
        <w:spacing w:line="30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86AE0A0" w14:textId="77777777" w:rsidR="00FC6D86" w:rsidRPr="00DC395A" w:rsidRDefault="00607882" w:rsidP="00A270ED">
      <w:pPr>
        <w:spacing w:line="3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DC395A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岡山県</w:t>
      </w:r>
      <w:r w:rsidR="00DC395A" w:rsidRPr="00DC395A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訪日団体ツアー造成</w:t>
      </w:r>
      <w:r w:rsidRPr="00DC395A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助成金</w:t>
      </w:r>
      <w:r w:rsidR="00FC6D86" w:rsidRPr="00DC395A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申請書</w:t>
      </w:r>
      <w:r w:rsidR="003E7384" w:rsidRPr="00DC395A">
        <w:rPr>
          <w:rFonts w:ascii="ＭＳ ゴシック" w:eastAsia="ＭＳ ゴシック" w:hAnsi="ＭＳ ゴシック" w:hint="eastAsia"/>
          <w:sz w:val="26"/>
          <w:szCs w:val="26"/>
        </w:rPr>
        <w:t>兼請求書</w:t>
      </w:r>
    </w:p>
    <w:p w14:paraId="37384772" w14:textId="7ACFA8BB" w:rsidR="00A270ED" w:rsidRPr="00DC395A" w:rsidRDefault="00FC6D86" w:rsidP="00B63B95">
      <w:pPr>
        <w:spacing w:beforeLines="50" w:before="156" w:line="300" w:lineRule="exact"/>
        <w:rPr>
          <w:sz w:val="22"/>
        </w:rPr>
      </w:pPr>
      <w:r w:rsidRPr="00DC395A">
        <w:rPr>
          <w:rFonts w:hint="eastAsia"/>
          <w:sz w:val="22"/>
          <w:lang w:eastAsia="zh-TW"/>
        </w:rPr>
        <w:t xml:space="preserve">　</w:t>
      </w:r>
      <w:r w:rsidR="00CE65CE" w:rsidRPr="00DC395A">
        <w:rPr>
          <w:rFonts w:hint="eastAsia"/>
          <w:sz w:val="22"/>
        </w:rPr>
        <w:t>岡山県</w:t>
      </w:r>
      <w:r w:rsidR="00DC395A">
        <w:rPr>
          <w:rFonts w:hint="eastAsia"/>
          <w:sz w:val="22"/>
        </w:rPr>
        <w:t>訪日団体ツアー造成</w:t>
      </w:r>
      <w:r w:rsidR="00E2008D" w:rsidRPr="00DC395A">
        <w:rPr>
          <w:rFonts w:hint="eastAsia"/>
          <w:sz w:val="22"/>
        </w:rPr>
        <w:t>助成金</w:t>
      </w:r>
      <w:r w:rsidR="00A270ED" w:rsidRPr="00DC395A">
        <w:rPr>
          <w:rFonts w:hint="eastAsia"/>
          <w:sz w:val="22"/>
        </w:rPr>
        <w:t>の交付を受けたいので、</w:t>
      </w:r>
      <w:r w:rsidR="00CE65CE" w:rsidRPr="00DC395A">
        <w:rPr>
          <w:rFonts w:hint="eastAsia"/>
          <w:sz w:val="22"/>
        </w:rPr>
        <w:t>岡山県</w:t>
      </w:r>
      <w:r w:rsidR="00DC395A" w:rsidRPr="00DC395A">
        <w:rPr>
          <w:rFonts w:hint="eastAsia"/>
          <w:sz w:val="22"/>
        </w:rPr>
        <w:t>訪日団体ツアー造成</w:t>
      </w:r>
      <w:r w:rsidR="00D878FE" w:rsidRPr="00DC395A">
        <w:rPr>
          <w:rFonts w:hint="eastAsia"/>
          <w:sz w:val="22"/>
        </w:rPr>
        <w:t>助成</w:t>
      </w:r>
      <w:r w:rsidRPr="00DC395A">
        <w:rPr>
          <w:rFonts w:hint="eastAsia"/>
          <w:sz w:val="22"/>
        </w:rPr>
        <w:t>金交付要綱第</w:t>
      </w:r>
      <w:r w:rsidR="00A75973">
        <w:rPr>
          <w:rFonts w:hint="eastAsia"/>
          <w:sz w:val="22"/>
        </w:rPr>
        <w:t>６</w:t>
      </w:r>
      <w:r w:rsidRPr="00DC395A">
        <w:rPr>
          <w:rFonts w:hint="eastAsia"/>
          <w:sz w:val="22"/>
        </w:rPr>
        <w:t>条の規定により、関係書類を添えて申請します。</w:t>
      </w:r>
    </w:p>
    <w:p w14:paraId="0519BADB" w14:textId="77777777" w:rsidR="00582919" w:rsidRPr="00DC395A" w:rsidRDefault="00582919" w:rsidP="00A270ED">
      <w:pPr>
        <w:spacing w:line="300" w:lineRule="exact"/>
        <w:jc w:val="center"/>
        <w:rPr>
          <w:sz w:val="22"/>
        </w:rPr>
      </w:pPr>
      <w:r w:rsidRPr="00DC395A">
        <w:rPr>
          <w:rFonts w:hint="eastAsia"/>
          <w:sz w:val="22"/>
        </w:rPr>
        <w:t>記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283"/>
        <w:gridCol w:w="3261"/>
      </w:tblGrid>
      <w:tr w:rsidR="00DC395A" w:rsidRPr="00DC395A" w14:paraId="3326287E" w14:textId="77777777" w:rsidTr="00CF16D2">
        <w:trPr>
          <w:trHeight w:val="33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222040" w14:textId="77777777" w:rsidR="00F3386A" w:rsidRPr="00DC395A" w:rsidRDefault="0065797D" w:rsidP="00B63B95">
            <w:pPr>
              <w:spacing w:beforeLines="50" w:before="156" w:afterLines="50" w:after="156" w:line="240" w:lineRule="exact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助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成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金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申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請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額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C160A" w14:textId="77777777" w:rsidR="00F3386A" w:rsidRPr="00DC395A" w:rsidRDefault="00317D34" w:rsidP="00B63B95">
            <w:pPr>
              <w:spacing w:beforeLines="50" w:before="156" w:afterLines="50" w:after="156" w:line="240" w:lineRule="exact"/>
              <w:ind w:firstLineChars="100" w:firstLine="241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D51530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金</w:t>
            </w:r>
            <w:r w:rsidR="007D606F" w:rsidRPr="00D51530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65797D" w:rsidRPr="00D51530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円</w:t>
            </w:r>
          </w:p>
        </w:tc>
      </w:tr>
      <w:tr w:rsidR="00B155B6" w:rsidRPr="000A456C" w14:paraId="7E88821F" w14:textId="77777777" w:rsidTr="00D2115F">
        <w:trPr>
          <w:trHeight w:val="503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59EC3FB8" w14:textId="77777777" w:rsidR="00B155B6" w:rsidRPr="000A456C" w:rsidRDefault="00155208" w:rsidP="00D2115F">
            <w:pPr>
              <w:spacing w:line="320" w:lineRule="exact"/>
              <w:rPr>
                <w:sz w:val="22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団体名（国又</w:t>
            </w:r>
            <w:r w:rsidR="00B155B6" w:rsidRPr="00B155B6">
              <w:rPr>
                <w:rFonts w:ascii="ＭＳ 明朝" w:hAnsi="ＭＳ 明朝" w:hint="eastAsia"/>
                <w:b/>
                <w:sz w:val="24"/>
                <w:szCs w:val="24"/>
              </w:rPr>
              <w:t>は地域）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vAlign w:val="center"/>
          </w:tcPr>
          <w:p w14:paraId="57554D6F" w14:textId="77777777" w:rsidR="00B155B6" w:rsidRPr="00B155B6" w:rsidRDefault="00B155B6" w:rsidP="00B155B6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　</w:t>
            </w:r>
            <w:r w:rsidRPr="00B155B6">
              <w:rPr>
                <w:rFonts w:hint="eastAsia"/>
                <w:color w:val="000000" w:themeColor="text1"/>
                <w:sz w:val="24"/>
                <w:szCs w:val="24"/>
              </w:rPr>
              <w:t xml:space="preserve">　　（　　　　　　　　　　）</w:t>
            </w:r>
          </w:p>
        </w:tc>
      </w:tr>
      <w:tr w:rsidR="00885485" w:rsidRPr="000A456C" w14:paraId="70D14B6F" w14:textId="77777777" w:rsidTr="00CF16D2">
        <w:trPr>
          <w:trHeight w:val="153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55F4E78E" w14:textId="77777777" w:rsidR="00885485" w:rsidRPr="00B93AC0" w:rsidRDefault="00885485" w:rsidP="00057AF8">
            <w:pPr>
              <w:spacing w:line="320" w:lineRule="exact"/>
              <w:rPr>
                <w:b/>
                <w:sz w:val="22"/>
              </w:rPr>
            </w:pPr>
            <w:r w:rsidRPr="00B93AC0">
              <w:rPr>
                <w:rFonts w:hint="eastAsia"/>
                <w:b/>
                <w:sz w:val="22"/>
              </w:rPr>
              <w:t xml:space="preserve">送客人数　</w:t>
            </w:r>
            <w:r w:rsidR="00057AF8" w:rsidRPr="00B93AC0">
              <w:rPr>
                <w:rFonts w:hint="eastAsia"/>
                <w:b/>
                <w:sz w:val="22"/>
              </w:rPr>
              <w:t xml:space="preserve">　</w:t>
            </w:r>
            <w:r w:rsidRPr="00B93AC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</w:t>
            </w:r>
            <w:r w:rsidR="00057AF8" w:rsidRPr="00B93AC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添乗員・ガイド・運転手等関係者は除く</w:t>
            </w:r>
            <w:r w:rsidR="0015520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410" w:type="dxa"/>
            <w:vAlign w:val="center"/>
          </w:tcPr>
          <w:p w14:paraId="2F641C03" w14:textId="77777777" w:rsidR="00885485" w:rsidRPr="00A270ED" w:rsidRDefault="00846964" w:rsidP="009234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人</w:t>
            </w:r>
          </w:p>
        </w:tc>
        <w:tc>
          <w:tcPr>
            <w:tcW w:w="1417" w:type="dxa"/>
            <w:gridSpan w:val="2"/>
            <w:vAlign w:val="center"/>
          </w:tcPr>
          <w:p w14:paraId="2E93685F" w14:textId="77777777" w:rsidR="00F00C1F" w:rsidRPr="00D2115F" w:rsidRDefault="00885485" w:rsidP="000A456C">
            <w:pPr>
              <w:spacing w:line="320" w:lineRule="exact"/>
              <w:jc w:val="center"/>
              <w:rPr>
                <w:b/>
                <w:sz w:val="22"/>
              </w:rPr>
            </w:pPr>
            <w:r w:rsidRPr="00D2115F">
              <w:rPr>
                <w:rFonts w:hint="eastAsia"/>
                <w:b/>
                <w:sz w:val="22"/>
              </w:rPr>
              <w:t>添乗員</w:t>
            </w:r>
            <w:r w:rsidR="00F00C1F" w:rsidRPr="00D2115F">
              <w:rPr>
                <w:rFonts w:hint="eastAsia"/>
                <w:b/>
                <w:sz w:val="22"/>
              </w:rPr>
              <w:t>等</w:t>
            </w:r>
          </w:p>
          <w:p w14:paraId="6817D0B6" w14:textId="77777777" w:rsidR="00885485" w:rsidRPr="00B155B6" w:rsidRDefault="00F00C1F" w:rsidP="000A456C">
            <w:pPr>
              <w:spacing w:line="320" w:lineRule="exact"/>
              <w:jc w:val="center"/>
              <w:rPr>
                <w:color w:val="FF0000"/>
                <w:sz w:val="24"/>
                <w:szCs w:val="24"/>
              </w:rPr>
            </w:pPr>
            <w:r w:rsidRPr="00D2115F">
              <w:rPr>
                <w:rFonts w:hint="eastAsia"/>
                <w:b/>
                <w:sz w:val="22"/>
              </w:rPr>
              <w:t>関係者氏名</w:t>
            </w:r>
          </w:p>
        </w:tc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14:paraId="74AECBE7" w14:textId="77777777" w:rsidR="00885485" w:rsidRPr="00B155B6" w:rsidRDefault="00885485" w:rsidP="0092342E">
            <w:pPr>
              <w:spacing w:line="3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16D2" w:rsidRPr="000A456C" w14:paraId="799011B5" w14:textId="77777777" w:rsidTr="00A40A11">
        <w:trPr>
          <w:trHeight w:val="66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2847DE88" w14:textId="77777777" w:rsidR="00CF16D2" w:rsidRPr="00CF16D2" w:rsidRDefault="00CF16D2" w:rsidP="000A456C">
            <w:pPr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岡山県内での宿泊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6830CEF6" w14:textId="77777777" w:rsidR="00CF16D2" w:rsidRDefault="00CF16D2" w:rsidP="000A456C">
            <w:pPr>
              <w:spacing w:line="320" w:lineRule="exact"/>
              <w:rPr>
                <w:rFonts w:eastAsia="PMingLiU"/>
                <w:sz w:val="22"/>
                <w:lang w:eastAsia="zh-TW"/>
              </w:rPr>
            </w:pPr>
            <w:r w:rsidRPr="00CF16D2">
              <w:rPr>
                <w:rFonts w:hint="eastAsia"/>
                <w:color w:val="000000" w:themeColor="text1"/>
                <w:sz w:val="22"/>
              </w:rPr>
              <w:t>施</w:t>
            </w:r>
            <w:r w:rsidRPr="00CF16D2">
              <w:rPr>
                <w:rFonts w:hint="eastAsia"/>
                <w:sz w:val="22"/>
                <w:lang w:eastAsia="zh-TW"/>
              </w:rPr>
              <w:t>設名</w:t>
            </w:r>
            <w:r>
              <w:rPr>
                <w:rFonts w:hint="eastAsia"/>
                <w:sz w:val="22"/>
              </w:rPr>
              <w:t>：</w:t>
            </w:r>
          </w:p>
          <w:p w14:paraId="33809F1D" w14:textId="77777777" w:rsidR="00CF16D2" w:rsidRDefault="00CF16D2" w:rsidP="00CF16D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F16D2">
              <w:rPr>
                <w:rFonts w:hint="eastAsia"/>
                <w:sz w:val="18"/>
                <w:lang w:eastAsia="zh-TW"/>
              </w:rPr>
              <w:t>チェックイ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：　　　年 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 月　　日</w:t>
            </w:r>
          </w:p>
          <w:p w14:paraId="6864FD04" w14:textId="77777777" w:rsidR="00CF16D2" w:rsidRPr="00CF16D2" w:rsidRDefault="00CF16D2" w:rsidP="00CF16D2">
            <w:pPr>
              <w:spacing w:line="320" w:lineRule="exact"/>
              <w:rPr>
                <w:rFonts w:eastAsia="PMingLiU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宿泊数：　　　泊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4B685C" w14:textId="77777777" w:rsidR="00CF16D2" w:rsidRDefault="00CF16D2" w:rsidP="00CF16D2">
            <w:pPr>
              <w:spacing w:line="320" w:lineRule="exact"/>
              <w:rPr>
                <w:rFonts w:eastAsia="PMingLiU"/>
                <w:sz w:val="22"/>
                <w:lang w:eastAsia="zh-TW"/>
              </w:rPr>
            </w:pPr>
            <w:r w:rsidRPr="00CF16D2">
              <w:rPr>
                <w:rFonts w:hint="eastAsia"/>
                <w:color w:val="000000" w:themeColor="text1"/>
                <w:sz w:val="22"/>
              </w:rPr>
              <w:t>施</w:t>
            </w:r>
            <w:r w:rsidRPr="00CF16D2">
              <w:rPr>
                <w:rFonts w:hint="eastAsia"/>
                <w:sz w:val="22"/>
                <w:lang w:eastAsia="zh-TW"/>
              </w:rPr>
              <w:t>設名</w:t>
            </w:r>
            <w:r>
              <w:rPr>
                <w:rFonts w:hint="eastAsia"/>
                <w:sz w:val="22"/>
              </w:rPr>
              <w:t>：</w:t>
            </w:r>
          </w:p>
          <w:p w14:paraId="38EF4619" w14:textId="77777777" w:rsidR="00CF16D2" w:rsidRDefault="00CF16D2" w:rsidP="00CF16D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F16D2">
              <w:rPr>
                <w:rFonts w:hint="eastAsia"/>
                <w:sz w:val="18"/>
                <w:lang w:eastAsia="zh-TW"/>
              </w:rPr>
              <w:t>チェックイ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：　　　年 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 月　　日</w:t>
            </w:r>
          </w:p>
          <w:p w14:paraId="4E60FB28" w14:textId="77777777" w:rsidR="00CF16D2" w:rsidRPr="00B93AC0" w:rsidRDefault="00CF16D2" w:rsidP="00CF16D2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宿泊数：　　　泊</w:t>
            </w:r>
          </w:p>
        </w:tc>
      </w:tr>
      <w:tr w:rsidR="00A40A11" w:rsidRPr="000A456C" w14:paraId="0A2FD471" w14:textId="77777777" w:rsidTr="00514B8D">
        <w:trPr>
          <w:trHeight w:val="514"/>
        </w:trPr>
        <w:tc>
          <w:tcPr>
            <w:tcW w:w="1017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44757" w14:textId="77777777" w:rsidR="00D2115F" w:rsidRDefault="00D2115F" w:rsidP="00D2115F">
            <w:pPr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請対象のツアーは、</w:t>
            </w:r>
            <w:r w:rsidR="00A40A11" w:rsidRPr="00D2115F">
              <w:rPr>
                <w:rFonts w:hint="eastAsia"/>
                <w:b/>
                <w:sz w:val="22"/>
              </w:rPr>
              <w:t>岡山県内の観光施設を</w:t>
            </w:r>
            <w:r w:rsidR="00155208">
              <w:rPr>
                <w:rFonts w:hint="eastAsia"/>
                <w:b/>
                <w:sz w:val="22"/>
              </w:rPr>
              <w:t>巡るツアー、又</w:t>
            </w:r>
            <w:r>
              <w:rPr>
                <w:rFonts w:hint="eastAsia"/>
                <w:b/>
                <w:sz w:val="22"/>
              </w:rPr>
              <w:t>は</w:t>
            </w:r>
            <w:r w:rsidR="00A40A11">
              <w:rPr>
                <w:rFonts w:hint="eastAsia"/>
                <w:b/>
                <w:sz w:val="22"/>
              </w:rPr>
              <w:t>岡山県内の観光を前提とした</w:t>
            </w:r>
            <w:r>
              <w:rPr>
                <w:rFonts w:hint="eastAsia"/>
                <w:b/>
                <w:sz w:val="22"/>
              </w:rPr>
              <w:t>フリー</w:t>
            </w:r>
            <w:r w:rsidR="00A40A11">
              <w:rPr>
                <w:rFonts w:hint="eastAsia"/>
                <w:b/>
                <w:sz w:val="22"/>
              </w:rPr>
              <w:t>プラン</w:t>
            </w:r>
            <w:r>
              <w:rPr>
                <w:rFonts w:hint="eastAsia"/>
                <w:b/>
                <w:sz w:val="22"/>
              </w:rPr>
              <w:t>のツアー</w:t>
            </w:r>
            <w:r w:rsidR="002F042A">
              <w:rPr>
                <w:rFonts w:hint="eastAsia"/>
                <w:b/>
                <w:sz w:val="22"/>
              </w:rPr>
              <w:t>です</w:t>
            </w:r>
            <w:r w:rsidR="00A40A11">
              <w:rPr>
                <w:rFonts w:hint="eastAsia"/>
                <w:b/>
                <w:sz w:val="22"/>
              </w:rPr>
              <w:t>。</w:t>
            </w:r>
          </w:p>
          <w:p w14:paraId="6A318E5F" w14:textId="77777777" w:rsidR="00D2115F" w:rsidRPr="00D2115F" w:rsidRDefault="00D2115F" w:rsidP="0067580B">
            <w:pPr>
              <w:spacing w:line="320" w:lineRule="exact"/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☐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はい　　☐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いいえ　　</w:t>
            </w:r>
            <w:r w:rsidRPr="00D2115F">
              <w:rPr>
                <w:rFonts w:hint="eastAsia"/>
              </w:rPr>
              <w:t>※いいえの場合は、助成</w:t>
            </w:r>
            <w:r w:rsidR="00DE7B43">
              <w:rPr>
                <w:rFonts w:hint="eastAsia"/>
              </w:rPr>
              <w:t>要件</w:t>
            </w:r>
            <w:r w:rsidRPr="00D2115F">
              <w:rPr>
                <w:rFonts w:hint="eastAsia"/>
              </w:rPr>
              <w:t>に該当しません。</w:t>
            </w:r>
          </w:p>
        </w:tc>
      </w:tr>
    </w:tbl>
    <w:p w14:paraId="67F5A52D" w14:textId="77777777" w:rsidR="00CF16D2" w:rsidRDefault="00582919" w:rsidP="001E4C2B">
      <w:pPr>
        <w:spacing w:line="280" w:lineRule="exact"/>
      </w:pPr>
      <w:r>
        <w:rPr>
          <w:rFonts w:hint="eastAsia"/>
        </w:rPr>
        <w:t>（添付書類）　①</w:t>
      </w:r>
      <w:r w:rsidR="00CF16D2">
        <w:rPr>
          <w:rFonts w:hint="eastAsia"/>
        </w:rPr>
        <w:t>岡山県内に宿泊したことが確認できる書類（宿泊施設が発行する領収書の写し又は宿</w:t>
      </w:r>
    </w:p>
    <w:p w14:paraId="55CE9D0B" w14:textId="77777777" w:rsidR="00582919" w:rsidRDefault="00CF16D2" w:rsidP="001E4C2B">
      <w:pPr>
        <w:spacing w:line="280" w:lineRule="exact"/>
      </w:pPr>
      <w:r>
        <w:t xml:space="preserve">　　　　　　　　</w:t>
      </w:r>
      <w:r>
        <w:rPr>
          <w:rFonts w:hint="eastAsia"/>
        </w:rPr>
        <w:t>泊証明書（別紙））</w:t>
      </w:r>
    </w:p>
    <w:p w14:paraId="726B85D6" w14:textId="77777777" w:rsidR="001E4C2B" w:rsidRDefault="00582919" w:rsidP="00846964">
      <w:pPr>
        <w:spacing w:line="280" w:lineRule="exact"/>
      </w:pPr>
      <w:r>
        <w:rPr>
          <w:rFonts w:hint="eastAsia"/>
        </w:rPr>
        <w:t xml:space="preserve">　</w:t>
      </w:r>
      <w:r w:rsidR="0065797D">
        <w:rPr>
          <w:rFonts w:hint="eastAsia"/>
        </w:rPr>
        <w:t xml:space="preserve">　　　　　　</w:t>
      </w:r>
      <w:r w:rsidR="009677CC">
        <w:rPr>
          <w:rFonts w:hint="eastAsia"/>
        </w:rPr>
        <w:t>②</w:t>
      </w:r>
      <w:r w:rsidR="00AE5293" w:rsidRPr="00DC395A">
        <w:rPr>
          <w:rFonts w:hint="eastAsia"/>
        </w:rPr>
        <w:t>ツアー</w:t>
      </w:r>
      <w:r w:rsidRPr="00DC395A">
        <w:rPr>
          <w:rFonts w:hint="eastAsia"/>
        </w:rPr>
        <w:t>行</w:t>
      </w:r>
      <w:r w:rsidR="00155208">
        <w:rPr>
          <w:rFonts w:hint="eastAsia"/>
        </w:rPr>
        <w:t>程が分</w:t>
      </w:r>
      <w:r>
        <w:rPr>
          <w:rFonts w:hint="eastAsia"/>
        </w:rPr>
        <w:t>かる書類</w:t>
      </w:r>
    </w:p>
    <w:p w14:paraId="21FA5097" w14:textId="77777777" w:rsidR="00B63B95" w:rsidRPr="000A456C" w:rsidRDefault="00B63B95" w:rsidP="00B63B95">
      <w:pPr>
        <w:spacing w:line="280" w:lineRule="exact"/>
        <w:ind w:left="1767" w:hangingChars="800" w:hanging="1767"/>
        <w:rPr>
          <w:rFonts w:ascii="ＭＳ 明朝" w:hAnsi="ＭＳ 明朝"/>
          <w:b/>
          <w:sz w:val="22"/>
        </w:rPr>
      </w:pPr>
    </w:p>
    <w:p w14:paraId="1AF26F6C" w14:textId="77777777" w:rsidR="003E7384" w:rsidRDefault="001E4C2B" w:rsidP="00E94A54">
      <w:pPr>
        <w:spacing w:line="280" w:lineRule="exact"/>
        <w:jc w:val="center"/>
      </w:pPr>
      <w:r w:rsidRPr="000A456C">
        <w:rPr>
          <w:rFonts w:ascii="ＭＳ 明朝" w:hAnsi="ＭＳ 明朝" w:hint="eastAsia"/>
          <w:b/>
          <w:sz w:val="24"/>
          <w:szCs w:val="24"/>
        </w:rPr>
        <w:t xml:space="preserve">助　成　金　決　定　額　　　</w:t>
      </w:r>
      <w:r w:rsidRPr="000A456C">
        <w:rPr>
          <w:rFonts w:ascii="ＭＳ 明朝" w:hAnsi="ＭＳ 明朝" w:hint="eastAsia"/>
          <w:b/>
          <w:sz w:val="24"/>
          <w:szCs w:val="24"/>
          <w:u w:val="single"/>
        </w:rPr>
        <w:t>金　　　　　　　　　   円</w:t>
      </w:r>
      <w:r w:rsidRPr="000A456C">
        <w:rPr>
          <w:rFonts w:ascii="ＭＳ 明朝" w:hAnsi="ＭＳ 明朝" w:hint="eastAsia"/>
          <w:sz w:val="22"/>
        </w:rPr>
        <w:t xml:space="preserve">　</w:t>
      </w:r>
      <w:r w:rsidRPr="003865BF">
        <w:rPr>
          <w:rFonts w:ascii="ＭＳ Ｐゴシック" w:eastAsia="ＭＳ Ｐゴシック" w:hAnsi="ＭＳ Ｐゴシック" w:hint="eastAsia"/>
          <w:sz w:val="20"/>
          <w:szCs w:val="20"/>
        </w:rPr>
        <w:t>※申請者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不要</w:t>
      </w:r>
    </w:p>
    <w:p w14:paraId="61A94F69" w14:textId="77777777" w:rsidR="001E4C2B" w:rsidRDefault="001E4C2B" w:rsidP="00995CE9">
      <w:pPr>
        <w:spacing w:line="280" w:lineRule="exact"/>
      </w:pPr>
    </w:p>
    <w:p w14:paraId="37584C6E" w14:textId="77777777" w:rsidR="003E7384" w:rsidRPr="001F5954" w:rsidRDefault="00C663EC" w:rsidP="00B63B95">
      <w:pPr>
        <w:spacing w:beforeLines="50" w:before="156" w:line="280" w:lineRule="exact"/>
        <w:ind w:firstLineChars="100" w:firstLine="210"/>
        <w:rPr>
          <w:rFonts w:ascii="ＭＳ 明朝"/>
          <w:spacing w:val="14"/>
        </w:rPr>
      </w:pPr>
      <w:r>
        <w:rPr>
          <w:rFonts w:hint="eastAsia"/>
        </w:rPr>
        <w:t>＜</w:t>
      </w:r>
      <w:r w:rsidR="001F5954">
        <w:rPr>
          <w:rFonts w:hint="eastAsia"/>
        </w:rPr>
        <w:t>日本</w:t>
      </w:r>
      <w:r w:rsidR="001F5954" w:rsidRPr="00C663EC">
        <w:rPr>
          <w:rFonts w:hint="eastAsia"/>
          <w:b/>
          <w:u w:val="single"/>
        </w:rPr>
        <w:t>国内</w:t>
      </w:r>
      <w:r w:rsidR="001F5954">
        <w:rPr>
          <w:rFonts w:hint="eastAsia"/>
        </w:rPr>
        <w:t>の</w:t>
      </w:r>
      <w:r w:rsidR="00D11835">
        <w:rPr>
          <w:rFonts w:hint="eastAsia"/>
        </w:rPr>
        <w:t>金融機関</w:t>
      </w:r>
      <w:r w:rsidR="001F5954">
        <w:rPr>
          <w:rFonts w:hint="eastAsia"/>
        </w:rPr>
        <w:t>に振り込む場合</w:t>
      </w:r>
      <w:r>
        <w:rPr>
          <w:rFonts w:hint="eastAsia"/>
        </w:rPr>
        <w:t>＞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2640"/>
        <w:gridCol w:w="1980"/>
        <w:gridCol w:w="1192"/>
        <w:gridCol w:w="851"/>
      </w:tblGrid>
      <w:tr w:rsidR="0081040F" w:rsidRPr="000A456C" w14:paraId="67CB6A6E" w14:textId="77777777" w:rsidTr="0081040F">
        <w:trPr>
          <w:trHeight w:val="225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178F745" w14:textId="77777777" w:rsidR="0081040F" w:rsidRPr="000A456C" w:rsidRDefault="0081040F" w:rsidP="00F00C1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>金融機関名・支店名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</w:tcPr>
          <w:p w14:paraId="28B2EDB5" w14:textId="77777777" w:rsidR="0081040F" w:rsidRDefault="0081040F" w:rsidP="00F00C1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38"/>
              <w:jc w:val="left"/>
              <w:rPr>
                <w:rFonts w:ascii="ＭＳ 明朝"/>
                <w:spacing w:val="14"/>
              </w:rPr>
            </w:pPr>
            <w:r>
              <w:rPr>
                <w:rFonts w:ascii="ＭＳ 明朝"/>
                <w:spacing w:val="14"/>
              </w:rPr>
              <w:t xml:space="preserve">　　　　　銀行・農協</w:t>
            </w:r>
          </w:p>
          <w:p w14:paraId="7355F1D9" w14:textId="77777777" w:rsidR="0081040F" w:rsidRPr="000A456C" w:rsidRDefault="0081040F" w:rsidP="00F00C1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38"/>
              <w:jc w:val="left"/>
              <w:rPr>
                <w:rFonts w:ascii="ＭＳ 明朝"/>
                <w:spacing w:val="14"/>
              </w:rPr>
            </w:pPr>
            <w:r>
              <w:rPr>
                <w:rFonts w:ascii="ＭＳ 明朝"/>
                <w:spacing w:val="14"/>
              </w:rPr>
              <w:t xml:space="preserve">　　　　　金庫・信組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2BFB68" w14:textId="77777777" w:rsidR="0081040F" w:rsidRPr="000A456C" w:rsidRDefault="0081040F" w:rsidP="0081040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38"/>
              <w:jc w:val="right"/>
              <w:rPr>
                <w:rFonts w:ascii="ＭＳ 明朝"/>
                <w:spacing w:val="14"/>
              </w:rPr>
            </w:pPr>
            <w:r>
              <w:rPr>
                <w:rFonts w:ascii="ＭＳ 明朝" w:hint="eastAsia"/>
                <w:spacing w:val="14"/>
              </w:rPr>
              <w:t xml:space="preserve">　　　　支店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09589C14" w14:textId="77777777" w:rsidR="0081040F" w:rsidRPr="0081040F" w:rsidRDefault="0081040F" w:rsidP="0081040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spacing w:val="14"/>
                <w:sz w:val="11"/>
                <w:szCs w:val="11"/>
              </w:rPr>
            </w:pPr>
            <w:r w:rsidRPr="0081040F">
              <w:rPr>
                <w:rFonts w:ascii="ＭＳ 明朝" w:hint="eastAsia"/>
                <w:spacing w:val="14"/>
                <w:sz w:val="11"/>
                <w:szCs w:val="11"/>
              </w:rPr>
              <w:t>金融機関コー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7684FD5" w14:textId="77777777" w:rsidR="0081040F" w:rsidRPr="000A456C" w:rsidRDefault="0081040F" w:rsidP="0081040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spacing w:val="14"/>
              </w:rPr>
            </w:pPr>
            <w:r w:rsidRPr="0081040F">
              <w:rPr>
                <w:rFonts w:ascii="ＭＳ 明朝" w:hint="eastAsia"/>
                <w:spacing w:val="14"/>
                <w:sz w:val="12"/>
              </w:rPr>
              <w:t>店舗コード</w:t>
            </w:r>
          </w:p>
        </w:tc>
      </w:tr>
      <w:tr w:rsidR="00F3386A" w:rsidRPr="000A456C" w14:paraId="2A60AF64" w14:textId="77777777" w:rsidTr="0081040F"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14:paraId="01BEE5D1" w14:textId="77777777" w:rsidR="00F3386A" w:rsidRPr="000A456C" w:rsidRDefault="00F3386A" w:rsidP="001E4C2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預金種別・</w:t>
            </w:r>
            <w:r w:rsidRPr="000A456C">
              <w:rPr>
                <w:rFonts w:ascii="ＭＳ 明朝" w:hint="eastAsia"/>
                <w:spacing w:val="14"/>
              </w:rPr>
              <w:t>口座番号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3832CF7" w14:textId="77777777" w:rsidR="00F3386A" w:rsidRPr="000A456C" w:rsidRDefault="00A270ED" w:rsidP="00A270ED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38"/>
              <w:jc w:val="left"/>
              <w:rPr>
                <w:rFonts w:ascii="ＭＳ 明朝"/>
                <w:spacing w:val="14"/>
              </w:rPr>
            </w:pPr>
            <w:r w:rsidRPr="000A456C">
              <w:rPr>
                <w:rFonts w:ascii="ＭＳ 明朝" w:hint="eastAsia"/>
                <w:spacing w:val="14"/>
              </w:rPr>
              <w:t>□</w:t>
            </w:r>
            <w:r w:rsidR="00F3386A" w:rsidRPr="000A456C">
              <w:rPr>
                <w:rFonts w:ascii="ＭＳ 明朝" w:hint="eastAsia"/>
                <w:spacing w:val="14"/>
              </w:rPr>
              <w:t>普通</w:t>
            </w:r>
            <w:r w:rsidR="00D64430" w:rsidRPr="000A456C">
              <w:rPr>
                <w:rFonts w:ascii="ＭＳ 明朝" w:hint="eastAsia"/>
                <w:spacing w:val="14"/>
              </w:rPr>
              <w:t xml:space="preserve">　□</w:t>
            </w:r>
            <w:r w:rsidR="00F3386A" w:rsidRPr="000A456C">
              <w:rPr>
                <w:rFonts w:ascii="ＭＳ 明朝" w:hint="eastAsia"/>
                <w:spacing w:val="14"/>
              </w:rPr>
              <w:t>当座</w:t>
            </w:r>
            <w:r w:rsidR="00D64430" w:rsidRPr="000A456C">
              <w:rPr>
                <w:rFonts w:ascii="ＭＳ 明朝" w:hint="eastAsia"/>
                <w:spacing w:val="14"/>
              </w:rPr>
              <w:t xml:space="preserve">　　口座番号：</w:t>
            </w:r>
          </w:p>
        </w:tc>
      </w:tr>
      <w:tr w:rsidR="009645C6" w:rsidRPr="000A456C" w14:paraId="7CFE25B9" w14:textId="77777777" w:rsidTr="0081040F">
        <w:trPr>
          <w:trHeight w:val="73"/>
        </w:trPr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4" w:space="0" w:color="000000"/>
            </w:tcBorders>
          </w:tcPr>
          <w:p w14:paraId="5A354786" w14:textId="77777777" w:rsidR="009645C6" w:rsidRPr="000A456C" w:rsidRDefault="009645C6" w:rsidP="00D64430">
            <w:pPr>
              <w:spacing w:line="240" w:lineRule="exact"/>
              <w:jc w:val="left"/>
              <w:rPr>
                <w:rFonts w:ascii="ＭＳ 明朝"/>
                <w:spacing w:val="14"/>
              </w:rPr>
            </w:pPr>
            <w:r w:rsidRPr="000A456C">
              <w:rPr>
                <w:rFonts w:hint="eastAsia"/>
              </w:rPr>
              <w:t xml:space="preserve">フリガナ　</w:t>
            </w:r>
            <w:r w:rsidR="003865BF" w:rsidRPr="000A456C">
              <w:rPr>
                <w:rFonts w:hint="eastAsia"/>
                <w:sz w:val="16"/>
                <w:szCs w:val="16"/>
              </w:rPr>
              <w:t>※</w:t>
            </w:r>
            <w:r w:rsidRPr="000A456C">
              <w:rPr>
                <w:rFonts w:hint="eastAsia"/>
                <w:spacing w:val="-6"/>
                <w:sz w:val="16"/>
                <w:szCs w:val="16"/>
              </w:rPr>
              <w:t>必ず記入ください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auto"/>
            </w:tcBorders>
          </w:tcPr>
          <w:p w14:paraId="4905C25C" w14:textId="77777777" w:rsidR="009645C6" w:rsidRPr="00317D34" w:rsidRDefault="009645C6" w:rsidP="00317D3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8"/>
              <w:rPr>
                <w:rFonts w:ascii="ＭＳ 明朝"/>
                <w:spacing w:val="14"/>
                <w:sz w:val="16"/>
                <w:szCs w:val="16"/>
              </w:rPr>
            </w:pPr>
          </w:p>
        </w:tc>
      </w:tr>
      <w:tr w:rsidR="009645C6" w:rsidRPr="000A456C" w14:paraId="04EB6CB2" w14:textId="77777777" w:rsidTr="0081040F">
        <w:trPr>
          <w:trHeight w:val="70"/>
        </w:trPr>
        <w:tc>
          <w:tcPr>
            <w:tcW w:w="326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CFA3666" w14:textId="77777777" w:rsidR="009645C6" w:rsidRPr="000A456C" w:rsidRDefault="009645C6" w:rsidP="00D6443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0A456C">
              <w:rPr>
                <w:rFonts w:hint="eastAsia"/>
              </w:rPr>
              <w:t>口座名義</w:t>
            </w:r>
          </w:p>
        </w:tc>
        <w:tc>
          <w:tcPr>
            <w:tcW w:w="6663" w:type="dxa"/>
            <w:gridSpan w:val="4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605BB32" w14:textId="77777777" w:rsidR="009645C6" w:rsidRPr="00317D34" w:rsidRDefault="009645C6" w:rsidP="00317D3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198"/>
              <w:jc w:val="left"/>
              <w:rPr>
                <w:spacing w:val="-6"/>
                <w:szCs w:val="21"/>
              </w:rPr>
            </w:pPr>
          </w:p>
        </w:tc>
      </w:tr>
    </w:tbl>
    <w:p w14:paraId="56B5A1FC" w14:textId="77777777" w:rsidR="00EC6FBE" w:rsidRDefault="00C663EC" w:rsidP="00B63B95">
      <w:pPr>
        <w:suppressAutoHyphens/>
        <w:kinsoku w:val="0"/>
        <w:autoSpaceDE w:val="0"/>
        <w:autoSpaceDN w:val="0"/>
        <w:spacing w:beforeLines="50" w:before="156" w:line="280" w:lineRule="exact"/>
        <w:ind w:firstLineChars="100" w:firstLine="210"/>
        <w:jc w:val="left"/>
      </w:pPr>
      <w:r>
        <w:rPr>
          <w:rFonts w:hint="eastAsia"/>
        </w:rPr>
        <w:t>＜</w:t>
      </w:r>
      <w:r w:rsidR="003E7384">
        <w:rPr>
          <w:rFonts w:hint="eastAsia"/>
        </w:rPr>
        <w:t>日本</w:t>
      </w:r>
      <w:r w:rsidR="003E7384" w:rsidRPr="00C663EC">
        <w:rPr>
          <w:rFonts w:hint="eastAsia"/>
          <w:b/>
          <w:u w:val="single"/>
        </w:rPr>
        <w:t>国外</w:t>
      </w:r>
      <w:r w:rsidR="003E7384">
        <w:rPr>
          <w:rFonts w:hint="eastAsia"/>
        </w:rPr>
        <w:t>の</w:t>
      </w:r>
      <w:r w:rsidR="00D11835">
        <w:rPr>
          <w:rFonts w:hint="eastAsia"/>
        </w:rPr>
        <w:t>金融機関</w:t>
      </w:r>
      <w:r w:rsidR="003E7384">
        <w:rPr>
          <w:rFonts w:hint="eastAsia"/>
        </w:rPr>
        <w:t>に振り込む場合</w:t>
      </w:r>
      <w:r w:rsidR="00EC6FBE">
        <w:rPr>
          <w:rFonts w:hint="eastAsia"/>
        </w:rPr>
        <w:t xml:space="preserve">＞　</w:t>
      </w:r>
      <w:r w:rsidR="00EC6FBE" w:rsidRPr="009D3DBA">
        <w:rPr>
          <w:rFonts w:hint="eastAsia"/>
          <w:b/>
          <w:sz w:val="24"/>
          <w:szCs w:val="24"/>
        </w:rPr>
        <w:t>※</w:t>
      </w:r>
      <w:r w:rsidR="00271125">
        <w:rPr>
          <w:rFonts w:hint="eastAsia"/>
          <w:b/>
          <w:sz w:val="24"/>
          <w:szCs w:val="24"/>
        </w:rPr>
        <w:t>英語でご記入くださ</w:t>
      </w:r>
      <w:r w:rsidR="00250C25">
        <w:rPr>
          <w:rFonts w:hint="eastAsia"/>
          <w:b/>
          <w:sz w:val="24"/>
          <w:szCs w:val="24"/>
        </w:rPr>
        <w:t>い。</w:t>
      </w:r>
      <w:r w:rsidR="00EC6FBE" w:rsidRPr="009D3DBA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="003E7384">
        <w:rPr>
          <w:rFonts w:hint="eastAsia"/>
        </w:rPr>
        <w:t xml:space="preserve">　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6663"/>
      </w:tblGrid>
      <w:tr w:rsidR="009645C6" w:rsidRPr="000A456C" w14:paraId="36CBC85D" w14:textId="77777777" w:rsidTr="0081040F">
        <w:trPr>
          <w:trHeight w:val="987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11418AA" w14:textId="77777777"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金融機関名</w:t>
            </w:r>
          </w:p>
          <w:p w14:paraId="4B02FC9C" w14:textId="77777777"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38"/>
              <w:jc w:val="lef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/>
                <w:spacing w:val="14"/>
              </w:rPr>
              <w:t>Account with Institution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CA1D81E" w14:textId="77777777"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Arial" w:hAnsi="Arial" w:cs="Arial"/>
              </w:rPr>
            </w:pPr>
            <w:r w:rsidRPr="000A456C">
              <w:rPr>
                <w:rFonts w:ascii="Arial" w:cs="Arial" w:hint="eastAsia"/>
              </w:rPr>
              <w:t>金融機関名：</w:t>
            </w:r>
          </w:p>
          <w:p w14:paraId="77ECE2DE" w14:textId="77777777"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Arial" w:hAnsi="Arial" w:cs="Arial"/>
              </w:rPr>
            </w:pPr>
            <w:r w:rsidRPr="000A456C">
              <w:rPr>
                <w:rFonts w:ascii="Arial" w:cs="Arial" w:hint="eastAsia"/>
              </w:rPr>
              <w:t>支　店　名：</w:t>
            </w:r>
          </w:p>
          <w:p w14:paraId="55C85509" w14:textId="77777777"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Arial" w:hAnsi="Arial" w:cs="Arial"/>
              </w:rPr>
            </w:pPr>
            <w:r w:rsidRPr="000A456C">
              <w:rPr>
                <w:rFonts w:ascii="Arial" w:cs="Arial" w:hint="eastAsia"/>
              </w:rPr>
              <w:t>住</w:t>
            </w:r>
            <w:r w:rsidRPr="000A456C">
              <w:rPr>
                <w:rFonts w:ascii="Arial" w:cs="Arial"/>
              </w:rPr>
              <w:t xml:space="preserve">  </w:t>
            </w:r>
            <w:r w:rsidRPr="000A456C">
              <w:rPr>
                <w:rFonts w:ascii="Arial" w:cs="Arial" w:hint="eastAsia"/>
              </w:rPr>
              <w:t xml:space="preserve">　　所：</w:t>
            </w:r>
          </w:p>
          <w:p w14:paraId="017313D0" w14:textId="77777777"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/>
              </w:rPr>
              <w:t>Swift Code or Sort Code</w:t>
            </w:r>
            <w:r w:rsidRPr="000A456C">
              <w:rPr>
                <w:rFonts w:ascii="Arial" w:hAnsi="Arial" w:cs="Arial" w:hint="eastAsia"/>
              </w:rPr>
              <w:t>：</w:t>
            </w:r>
          </w:p>
        </w:tc>
      </w:tr>
      <w:tr w:rsidR="003E7384" w:rsidRPr="000A456C" w14:paraId="35136C4C" w14:textId="77777777" w:rsidTr="0081040F">
        <w:trPr>
          <w:trHeight w:val="119"/>
        </w:trPr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42D25B4C" w14:textId="77777777" w:rsidR="003E7384" w:rsidRPr="000A456C" w:rsidRDefault="003E7384" w:rsidP="00EC6FB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口座番号</w:t>
            </w:r>
            <w:r w:rsidR="00F14B7A" w:rsidRPr="000A456C">
              <w:rPr>
                <w:rFonts w:ascii="Arial" w:hAnsi="Arial" w:cs="Arial" w:hint="eastAsia"/>
                <w:spacing w:val="14"/>
              </w:rPr>
              <w:t xml:space="preserve">　</w:t>
            </w:r>
            <w:r w:rsidRPr="000A456C">
              <w:rPr>
                <w:rFonts w:ascii="Arial" w:hAnsi="Arial" w:cs="Arial"/>
                <w:spacing w:val="14"/>
              </w:rPr>
              <w:t>Account Number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B054ACD" w14:textId="77777777" w:rsidR="003E7384" w:rsidRPr="000A456C" w:rsidRDefault="003E7384" w:rsidP="00EC6FB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Arial" w:hAnsi="Arial" w:cs="Arial"/>
                <w:spacing w:val="14"/>
              </w:rPr>
            </w:pPr>
          </w:p>
        </w:tc>
      </w:tr>
      <w:tr w:rsidR="003E7384" w:rsidRPr="000A456C" w14:paraId="4F777B77" w14:textId="77777777" w:rsidTr="0081040F">
        <w:trPr>
          <w:trHeight w:val="225"/>
        </w:trPr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452E6092" w14:textId="77777777" w:rsidR="003E7384" w:rsidRPr="000A456C" w:rsidRDefault="00EC6FBE" w:rsidP="00EC6FB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受取人</w:t>
            </w:r>
            <w:r w:rsidRPr="000A456C">
              <w:rPr>
                <w:rFonts w:ascii="Arial" w:hAnsi="Arial" w:cs="Arial" w:hint="eastAsia"/>
                <w:spacing w:val="14"/>
              </w:rPr>
              <w:t xml:space="preserve"> </w:t>
            </w:r>
            <w:r w:rsidR="003E7384" w:rsidRPr="000A456C">
              <w:rPr>
                <w:rFonts w:ascii="Arial" w:hAnsi="Arial" w:cs="Arial"/>
                <w:spacing w:val="14"/>
              </w:rPr>
              <w:t>Beneficiary Customer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F3BAD63" w14:textId="77777777" w:rsidR="00D64430" w:rsidRPr="000A456C" w:rsidRDefault="00D64430" w:rsidP="00EC6FB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Arial" w:hAnsi="Arial" w:cs="Arial"/>
                <w:spacing w:val="14"/>
              </w:rPr>
            </w:pPr>
          </w:p>
        </w:tc>
      </w:tr>
      <w:tr w:rsidR="003E7384" w:rsidRPr="000A456C" w14:paraId="760FBBFD" w14:textId="77777777" w:rsidTr="0081040F">
        <w:trPr>
          <w:trHeight w:val="219"/>
        </w:trPr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5C86F87" w14:textId="77777777" w:rsidR="00EC6FBE" w:rsidRPr="000A456C" w:rsidRDefault="003E7384" w:rsidP="00EC6FB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受取人住所</w:t>
            </w:r>
          </w:p>
          <w:p w14:paraId="656B6C13" w14:textId="77777777" w:rsidR="003E7384" w:rsidRPr="000A456C" w:rsidRDefault="003E7384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38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/>
                <w:spacing w:val="14"/>
              </w:rPr>
              <w:t>Beneficiary Address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51E1387" w14:textId="77777777" w:rsidR="00D64430" w:rsidRDefault="00846964" w:rsidP="00EC6F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ial" w:hAnsi="Arial" w:cs="Arial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 xml:space="preserve">　住所：</w:t>
            </w:r>
          </w:p>
          <w:p w14:paraId="4DE02132" w14:textId="77777777" w:rsidR="00846964" w:rsidRDefault="00846964" w:rsidP="00EC6F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ial" w:hAnsi="Arial" w:cs="Arial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 xml:space="preserve">　都市名：</w:t>
            </w:r>
          </w:p>
          <w:p w14:paraId="2A665E5F" w14:textId="77777777" w:rsidR="00846964" w:rsidRDefault="00FB0A99" w:rsidP="00EC6F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ial" w:hAnsi="Arial" w:cs="Arial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 xml:space="preserve">　省名・</w:t>
            </w:r>
            <w:r w:rsidR="00846964">
              <w:rPr>
                <w:rFonts w:ascii="Arial" w:hAnsi="Arial" w:cs="Arial" w:hint="eastAsia"/>
                <w:spacing w:val="14"/>
              </w:rPr>
              <w:t>州名：</w:t>
            </w:r>
          </w:p>
          <w:p w14:paraId="343F28DF" w14:textId="77777777" w:rsidR="00846964" w:rsidRPr="000A456C" w:rsidRDefault="00846964" w:rsidP="00EC6F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ial" w:hAnsi="Arial" w:cs="Arial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 xml:space="preserve">　所在国：</w:t>
            </w:r>
          </w:p>
        </w:tc>
      </w:tr>
    </w:tbl>
    <w:p w14:paraId="54ABD5F7" w14:textId="77777777" w:rsidR="00057AF8" w:rsidRDefault="00057AF8" w:rsidP="00057AF8">
      <w:pPr>
        <w:spacing w:line="280" w:lineRule="exact"/>
        <w:ind w:firstLineChars="100" w:firstLine="210"/>
      </w:pPr>
      <w:r>
        <w:rPr>
          <w:rFonts w:ascii="ＭＳ 明朝" w:hAnsi="ＭＳ 明朝" w:cs="ＭＳ 明朝" w:hint="eastAsia"/>
        </w:rPr>
        <w:t>※助成金を支払う際の振込料・手数料は、受取人負担となります。</w:t>
      </w:r>
    </w:p>
    <w:sectPr w:rsidR="00057AF8" w:rsidSect="00D2115F">
      <w:pgSz w:w="11906" w:h="16838" w:code="9"/>
      <w:pgMar w:top="250" w:right="1077" w:bottom="250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6A4B" w14:textId="77777777" w:rsidR="00BF02F3" w:rsidRDefault="00BF02F3" w:rsidP="00436591">
      <w:r>
        <w:separator/>
      </w:r>
    </w:p>
  </w:endnote>
  <w:endnote w:type="continuationSeparator" w:id="0">
    <w:p w14:paraId="04999596" w14:textId="77777777" w:rsidR="00BF02F3" w:rsidRDefault="00BF02F3" w:rsidP="0043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D710" w14:textId="77777777" w:rsidR="00BF02F3" w:rsidRDefault="00BF02F3" w:rsidP="00436591">
      <w:r>
        <w:separator/>
      </w:r>
    </w:p>
  </w:footnote>
  <w:footnote w:type="continuationSeparator" w:id="0">
    <w:p w14:paraId="0A31BF77" w14:textId="77777777" w:rsidR="00BF02F3" w:rsidRDefault="00BF02F3" w:rsidP="0043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3159"/>
    <w:multiLevelType w:val="hybridMultilevel"/>
    <w:tmpl w:val="0E984566"/>
    <w:lvl w:ilvl="0" w:tplc="4DEE34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212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D86"/>
    <w:rsid w:val="00023B65"/>
    <w:rsid w:val="00057AF8"/>
    <w:rsid w:val="00057B90"/>
    <w:rsid w:val="0006015A"/>
    <w:rsid w:val="00072325"/>
    <w:rsid w:val="0008522E"/>
    <w:rsid w:val="000A456C"/>
    <w:rsid w:val="000B12AC"/>
    <w:rsid w:val="000B5B5D"/>
    <w:rsid w:val="000E0325"/>
    <w:rsid w:val="000E5FC7"/>
    <w:rsid w:val="00155208"/>
    <w:rsid w:val="001A58CB"/>
    <w:rsid w:val="001E4C2B"/>
    <w:rsid w:val="001F5954"/>
    <w:rsid w:val="001F653C"/>
    <w:rsid w:val="00250C25"/>
    <w:rsid w:val="00271125"/>
    <w:rsid w:val="00277A54"/>
    <w:rsid w:val="002D7F2D"/>
    <w:rsid w:val="002E5A6A"/>
    <w:rsid w:val="002F042A"/>
    <w:rsid w:val="002F3821"/>
    <w:rsid w:val="00310C0C"/>
    <w:rsid w:val="00317D34"/>
    <w:rsid w:val="0032185B"/>
    <w:rsid w:val="00332A24"/>
    <w:rsid w:val="00345B70"/>
    <w:rsid w:val="003865BF"/>
    <w:rsid w:val="003D07EE"/>
    <w:rsid w:val="003E4DA9"/>
    <w:rsid w:val="003E7384"/>
    <w:rsid w:val="004055C9"/>
    <w:rsid w:val="00412086"/>
    <w:rsid w:val="004261E8"/>
    <w:rsid w:val="00436591"/>
    <w:rsid w:val="00437D2B"/>
    <w:rsid w:val="00455405"/>
    <w:rsid w:val="004B034E"/>
    <w:rsid w:val="004B6695"/>
    <w:rsid w:val="004B6BF1"/>
    <w:rsid w:val="004F0A01"/>
    <w:rsid w:val="004F73B5"/>
    <w:rsid w:val="00532D89"/>
    <w:rsid w:val="00543CE2"/>
    <w:rsid w:val="005467CB"/>
    <w:rsid w:val="00572802"/>
    <w:rsid w:val="00582919"/>
    <w:rsid w:val="00586CAC"/>
    <w:rsid w:val="00607882"/>
    <w:rsid w:val="006277BE"/>
    <w:rsid w:val="00633343"/>
    <w:rsid w:val="006508E2"/>
    <w:rsid w:val="0065797D"/>
    <w:rsid w:val="0066626F"/>
    <w:rsid w:val="00671908"/>
    <w:rsid w:val="0067580B"/>
    <w:rsid w:val="0068286F"/>
    <w:rsid w:val="006A5935"/>
    <w:rsid w:val="006E24D1"/>
    <w:rsid w:val="006F6830"/>
    <w:rsid w:val="00710691"/>
    <w:rsid w:val="00757E00"/>
    <w:rsid w:val="0076214C"/>
    <w:rsid w:val="007934A0"/>
    <w:rsid w:val="007A02EA"/>
    <w:rsid w:val="007B2086"/>
    <w:rsid w:val="007D606F"/>
    <w:rsid w:val="007E7738"/>
    <w:rsid w:val="0081040F"/>
    <w:rsid w:val="00810437"/>
    <w:rsid w:val="008259BA"/>
    <w:rsid w:val="00844477"/>
    <w:rsid w:val="00846964"/>
    <w:rsid w:val="0087316A"/>
    <w:rsid w:val="00885485"/>
    <w:rsid w:val="00887234"/>
    <w:rsid w:val="00887C0E"/>
    <w:rsid w:val="008950AB"/>
    <w:rsid w:val="00897FAA"/>
    <w:rsid w:val="008F3934"/>
    <w:rsid w:val="0091170B"/>
    <w:rsid w:val="009126C3"/>
    <w:rsid w:val="0092342E"/>
    <w:rsid w:val="009506CF"/>
    <w:rsid w:val="009645C6"/>
    <w:rsid w:val="009677CC"/>
    <w:rsid w:val="00974B77"/>
    <w:rsid w:val="00987287"/>
    <w:rsid w:val="00995CE9"/>
    <w:rsid w:val="009970AF"/>
    <w:rsid w:val="009B6892"/>
    <w:rsid w:val="009D1927"/>
    <w:rsid w:val="009D3DBA"/>
    <w:rsid w:val="009E4C4D"/>
    <w:rsid w:val="009F65BB"/>
    <w:rsid w:val="00A03D6A"/>
    <w:rsid w:val="00A270ED"/>
    <w:rsid w:val="00A40A11"/>
    <w:rsid w:val="00A71714"/>
    <w:rsid w:val="00A75973"/>
    <w:rsid w:val="00A87A32"/>
    <w:rsid w:val="00A95028"/>
    <w:rsid w:val="00AB5447"/>
    <w:rsid w:val="00AD556F"/>
    <w:rsid w:val="00AE5293"/>
    <w:rsid w:val="00B155B6"/>
    <w:rsid w:val="00B63B95"/>
    <w:rsid w:val="00B93AC0"/>
    <w:rsid w:val="00BA23DA"/>
    <w:rsid w:val="00BD2D72"/>
    <w:rsid w:val="00BE3D2E"/>
    <w:rsid w:val="00BF02F3"/>
    <w:rsid w:val="00BF04EE"/>
    <w:rsid w:val="00C14B21"/>
    <w:rsid w:val="00C30C6A"/>
    <w:rsid w:val="00C34842"/>
    <w:rsid w:val="00C663EC"/>
    <w:rsid w:val="00C6767D"/>
    <w:rsid w:val="00C96ACC"/>
    <w:rsid w:val="00CB16A5"/>
    <w:rsid w:val="00CB3F3C"/>
    <w:rsid w:val="00CC03B3"/>
    <w:rsid w:val="00CE3671"/>
    <w:rsid w:val="00CE65CE"/>
    <w:rsid w:val="00CF16D2"/>
    <w:rsid w:val="00D11835"/>
    <w:rsid w:val="00D13CB8"/>
    <w:rsid w:val="00D2115F"/>
    <w:rsid w:val="00D229F7"/>
    <w:rsid w:val="00D274A3"/>
    <w:rsid w:val="00D44007"/>
    <w:rsid w:val="00D51530"/>
    <w:rsid w:val="00D6075B"/>
    <w:rsid w:val="00D64430"/>
    <w:rsid w:val="00D735FE"/>
    <w:rsid w:val="00D878FE"/>
    <w:rsid w:val="00D936FA"/>
    <w:rsid w:val="00DA5D6E"/>
    <w:rsid w:val="00DB48BE"/>
    <w:rsid w:val="00DC395A"/>
    <w:rsid w:val="00DD04B5"/>
    <w:rsid w:val="00DD1984"/>
    <w:rsid w:val="00DE7B43"/>
    <w:rsid w:val="00E2008D"/>
    <w:rsid w:val="00E44DE1"/>
    <w:rsid w:val="00E50383"/>
    <w:rsid w:val="00E72026"/>
    <w:rsid w:val="00E94A54"/>
    <w:rsid w:val="00EC6FBE"/>
    <w:rsid w:val="00EE0256"/>
    <w:rsid w:val="00F00C1F"/>
    <w:rsid w:val="00F14B7A"/>
    <w:rsid w:val="00F3386A"/>
    <w:rsid w:val="00F53377"/>
    <w:rsid w:val="00FA2046"/>
    <w:rsid w:val="00FB0A99"/>
    <w:rsid w:val="00FC38F1"/>
    <w:rsid w:val="00FC6D86"/>
    <w:rsid w:val="00FE29C9"/>
    <w:rsid w:val="00FE4F63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0C413"/>
  <w15:docId w15:val="{4A6BC103-674B-48F2-9362-8517EBF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2919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58291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2919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582919"/>
    <w:rPr>
      <w:sz w:val="24"/>
      <w:szCs w:val="24"/>
    </w:rPr>
  </w:style>
  <w:style w:type="table" w:styleId="a7">
    <w:name w:val="Table Grid"/>
    <w:basedOn w:val="a1"/>
    <w:uiPriority w:val="59"/>
    <w:rsid w:val="0058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6591"/>
  </w:style>
  <w:style w:type="paragraph" w:styleId="aa">
    <w:name w:val="footer"/>
    <w:basedOn w:val="a"/>
    <w:link w:val="ab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6591"/>
  </w:style>
  <w:style w:type="paragraph" w:styleId="ac">
    <w:name w:val="Balloon Text"/>
    <w:basedOn w:val="a"/>
    <w:link w:val="ad"/>
    <w:uiPriority w:val="99"/>
    <w:semiHidden/>
    <w:unhideWhenUsed/>
    <w:rsid w:val="004554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540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A40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8433-248E-478C-BDA3-14D6C06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市場　あや</cp:lastModifiedBy>
  <cp:revision>37</cp:revision>
  <cp:lastPrinted>2025-03-18T00:04:00Z</cp:lastPrinted>
  <dcterms:created xsi:type="dcterms:W3CDTF">2015-03-31T00:11:00Z</dcterms:created>
  <dcterms:modified xsi:type="dcterms:W3CDTF">2026-02-13T09:43:00Z</dcterms:modified>
</cp:coreProperties>
</file>